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670E25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7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C84916" w:rsidP="006720C6">
            <w:r>
              <w:t xml:space="preserve">Bank. </w:t>
            </w:r>
            <w:proofErr w:type="gramStart"/>
            <w:r w:rsidR="00EA6017"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>
              <w:t>xxx</w:t>
            </w:r>
            <w:proofErr w:type="spellEnd"/>
          </w:p>
          <w:p w:rsidR="00453205" w:rsidRPr="004D4071" w:rsidRDefault="00453205" w:rsidP="00C84916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C84916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C84916">
              <w:t>xxx</w:t>
            </w:r>
            <w:proofErr w:type="spellEnd"/>
          </w:p>
          <w:p w:rsidR="00B51AE3" w:rsidRPr="00EA6017" w:rsidRDefault="009348F1" w:rsidP="00C84916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C84916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670E25">
        <w:t>15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670E25" w:rsidP="00353AB1">
      <w:pPr>
        <w:tabs>
          <w:tab w:val="left" w:pos="851"/>
        </w:tabs>
        <w:spacing w:after="240"/>
        <w:jc w:val="both"/>
        <w:rPr>
          <w:i/>
        </w:rPr>
      </w:pPr>
      <w:r>
        <w:t>15</w:t>
      </w:r>
      <w:r w:rsidR="00CE3AF2">
        <w:t>. 10</w:t>
      </w:r>
      <w:r w:rsidR="009348F1">
        <w:t xml:space="preserve">. 2018 od </w:t>
      </w:r>
      <w:r>
        <w:t>9.00</w:t>
      </w:r>
      <w:r w:rsidR="00FF09A5">
        <w:t xml:space="preserve"> do </w:t>
      </w:r>
      <w:r w:rsidR="00D93DFE">
        <w:t>1</w:t>
      </w:r>
      <w:r>
        <w:t>2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9102F4" w:rsidRPr="00670E25" w:rsidRDefault="00670E25" w:rsidP="00BD65E1">
      <w:pPr>
        <w:tabs>
          <w:tab w:val="left" w:pos="851"/>
        </w:tabs>
      </w:pPr>
      <w:r w:rsidRPr="00670E25">
        <w:rPr>
          <w:b/>
          <w:bCs/>
        </w:rPr>
        <w:t>Benešova základní škola a mateřská škola Plzeň</w:t>
      </w:r>
      <w:r w:rsidRPr="00670E25">
        <w:br/>
        <w:t>Doudlevecká 35</w:t>
      </w:r>
      <w:r w:rsidRPr="00670E25">
        <w:br/>
        <w:t>301 00 Plzeň</w:t>
      </w:r>
    </w:p>
    <w:p w:rsidR="00670E25" w:rsidRDefault="00670E25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670E25">
        <w:rPr>
          <w:bCs/>
          <w:iCs/>
        </w:rPr>
        <w:t>Plzeň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C84916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C84916">
        <w:t>xxx</w:t>
      </w:r>
      <w:proofErr w:type="spellEnd"/>
      <w:r w:rsidRPr="00C84916">
        <w:t xml:space="preserve">, </w:t>
      </w:r>
      <w:hyperlink r:id="rId8" w:history="1">
        <w:proofErr w:type="spellStart"/>
        <w:r w:rsidR="00C84916" w:rsidRPr="00C84916">
          <w:rPr>
            <w:rStyle w:val="Hypertextovodkaz"/>
            <w:color w:val="auto"/>
            <w:u w:val="none"/>
          </w:rPr>
          <w:t>xxx</w:t>
        </w:r>
        <w:proofErr w:type="spellEnd"/>
      </w:hyperlink>
      <w:r w:rsidR="00B34EF2" w:rsidRPr="00C84916">
        <w:t xml:space="preserve">.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670E25">
        <w:rPr>
          <w:b/>
          <w:sz w:val="28"/>
          <w:szCs w:val="28"/>
        </w:rPr>
        <w:t>7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C84916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C84916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7D1C55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C84916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1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0E25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1C55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17E4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655D4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491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vanerkova@vz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1CA-3836-44F9-9EDF-F90C3E53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41:00Z</cp:lastPrinted>
  <dcterms:created xsi:type="dcterms:W3CDTF">2018-10-11T13:52:00Z</dcterms:created>
  <dcterms:modified xsi:type="dcterms:W3CDTF">2018-10-11T13:52:00Z</dcterms:modified>
</cp:coreProperties>
</file>